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F14E6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are not transmitted / </w:t>
      </w:r>
      <w:proofErr w:type="gramStart"/>
      <w:r>
        <w:rPr>
          <w:rFonts w:ascii="Times New Roman" w:eastAsia="SimSun" w:hAnsi="Times New Roman"/>
          <w:sz w:val="20"/>
          <w:szCs w:val="20"/>
          <w:lang w:val="en-GB" w:eastAsia="zh-CN"/>
        </w:rPr>
        <w:t>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  <w:proofErr w:type="gramEnd"/>
    </w:p>
    <w:p w14:paraId="4D549D7D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</w:t>
            </w:r>
            <w:proofErr w:type="gramStart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transmission, but</w:t>
            </w:r>
            <w:proofErr w:type="gram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at the collision handling for the two cases </w:t>
            </w:r>
            <w:proofErr w:type="gramStart"/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re</w:t>
            </w:r>
            <w:proofErr w:type="gramEnd"/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proofErr w:type="gramStart"/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</w:t>
            </w:r>
            <w:proofErr w:type="gramEnd"/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</w:t>
            </w:r>
            <w:proofErr w:type="gramStart"/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</w:t>
            </w:r>
            <w:proofErr w:type="gramEnd"/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v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are not transmitted / </w:t>
      </w:r>
      <w:proofErr w:type="gramStart"/>
      <w:r>
        <w:rPr>
          <w:rFonts w:ascii="Times New Roman" w:eastAsia="SimSun" w:hAnsi="Times New Roman"/>
          <w:sz w:val="20"/>
          <w:szCs w:val="20"/>
          <w:lang w:val="en-GB" w:eastAsia="zh-CN"/>
        </w:rPr>
        <w:t>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  <w:proofErr w:type="gramEnd"/>
    </w:p>
    <w:p w14:paraId="26D204B5" w14:textId="77777777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</w:t>
      </w:r>
      <w:proofErr w:type="gramStart"/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by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:</w:t>
      </w:r>
      <w:proofErr w:type="gramEnd"/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proofErr w:type="gramStart"/>
      <w:r>
        <w:rPr>
          <w:rFonts w:ascii="Times New Roman" w:hAnsi="Times New Roman" w:hint="eastAsia"/>
          <w:sz w:val="20"/>
          <w:szCs w:val="20"/>
          <w:lang w:eastAsia="zh-CN"/>
        </w:rPr>
        <w:t>It is clear that companies</w:t>
      </w:r>
      <w:proofErr w:type="gramEnd"/>
      <w:r>
        <w:rPr>
          <w:rFonts w:ascii="Times New Roman" w:hAnsi="Times New Roman" w:hint="eastAsia"/>
          <w:sz w:val="20"/>
          <w:szCs w:val="20"/>
          <w:lang w:eastAsia="zh-CN"/>
        </w:rPr>
        <w:t xml:space="preserve">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Spreadtrum</w:t>
      </w:r>
      <w:proofErr w:type="spellEnd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2A5F6962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  <w:r w:rsidR="00181053">
        <w:rPr>
          <w:rFonts w:ascii="Times New Roman" w:eastAsiaTheme="minorEastAsia" w:hAnsi="Times New Roman"/>
          <w:b/>
          <w:sz w:val="20"/>
          <w:szCs w:val="20"/>
          <w:lang w:eastAsia="zh-CN"/>
        </w:rPr>
        <w:t>, Intel</w:t>
      </w:r>
      <w:r w:rsidR="00FE42AC">
        <w:rPr>
          <w:rFonts w:ascii="Times New Roman" w:eastAsiaTheme="minorEastAsia" w:hAnsi="Times New Roman"/>
          <w:b/>
          <w:sz w:val="20"/>
          <w:szCs w:val="20"/>
          <w:lang w:eastAsia="zh-CN"/>
        </w:rPr>
        <w:t>, DOCOM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8"/>
        <w:gridCol w:w="6999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ctually happens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hink the conclusion is needed for Rel-16, which may unnecessarily introduce new UE behavior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from Rel-15. The same UE implementation as Rel-15 can be applied. </w:t>
            </w:r>
          </w:p>
        </w:tc>
      </w:tr>
      <w:tr w:rsidR="00511C42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2C828FE" w:rsidR="00511C42" w:rsidRDefault="00511C42" w:rsidP="0051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3881" w:type="pct"/>
            <w:vAlign w:val="center"/>
          </w:tcPr>
          <w:p w14:paraId="03D97E41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49CD3F55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do not think a clarification is necessary even for Rel-16. </w:t>
            </w:r>
          </w:p>
          <w:p w14:paraId="620370CD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90B48E8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UE may or may not transmit/receive semi-static transmission overlapped with a dropped dynamic reception/transmission. Either clarification (shall transmit/receive </w:t>
            </w:r>
            <w:proofErr w:type="gramStart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, or</w:t>
            </w:r>
            <w:proofErr w:type="gramEnd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shall drop it) causes behavior change for some UEs. Even with either clarification, the UE may or may not transmit/receive semi-static transmission overlapped with a dropped dynamic reception/transmission – it depends on whether the UE can correctly detect the scheduling DCI. Overall, there is no benefit of clarifying this.</w:t>
            </w:r>
          </w:p>
          <w:p w14:paraId="20CC6E4E" w14:textId="77777777" w:rsidR="00511C42" w:rsidRDefault="00511C42" w:rsidP="00511C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4B9B657" w:rsidR="00A55B23" w:rsidRDefault="00610F31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msung</w:t>
            </w:r>
          </w:p>
        </w:tc>
        <w:tc>
          <w:tcPr>
            <w:tcW w:w="3881" w:type="pct"/>
            <w:vAlign w:val="center"/>
          </w:tcPr>
          <w:p w14:paraId="5661EA67" w14:textId="2EF8FFE9" w:rsidR="00A55B23" w:rsidRDefault="00A91A62" w:rsidP="00A91A6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For Rel-16, we are okay with either way if RAN1 can make common understanding.</w:t>
            </w:r>
          </w:p>
        </w:tc>
      </w:tr>
      <w:tr w:rsidR="0018105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30F71862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3881" w:type="pct"/>
            <w:vAlign w:val="center"/>
          </w:tcPr>
          <w:p w14:paraId="126F4201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e would be fine to clarify the UE behavior for Rel-16 with a conclusion on Understanding 1. We share the views expressed by vivo on why Understanding 1 should be pursued.</w:t>
            </w:r>
          </w:p>
          <w:p w14:paraId="5143ECC0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  <w:p w14:paraId="73F356AB" w14:textId="35DE75C7" w:rsidR="00181053" w:rsidRDefault="00181053" w:rsidP="001810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o Qualcomm, at least for Understanding 1, if the UE missed the scheduling DCI, then there is no issue to begin with. On the other hand, a common understanding based on Understanding 1 would be beneficial for the scenario at hand (when the UE detects the scheduling DCI). </w:t>
            </w:r>
          </w:p>
        </w:tc>
      </w:tr>
      <w:tr w:rsidR="0018105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C4E5AF8" w:rsidR="00181053" w:rsidRPr="00FE42AC" w:rsidRDefault="00FE42AC" w:rsidP="00181053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3881" w:type="pct"/>
            <w:vAlign w:val="center"/>
          </w:tcPr>
          <w:p w14:paraId="0E6592D5" w14:textId="26C7E0C2" w:rsidR="00181053" w:rsidRPr="00FE42AC" w:rsidRDefault="00FE42AC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support to clarify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E behavior for Rel-16 with a conclusion on Understanding 1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share the view with vivo/Intel.</w:t>
            </w:r>
          </w:p>
        </w:tc>
      </w:tr>
      <w:tr w:rsidR="0018105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54F131AA" w:rsidR="00181053" w:rsidRDefault="00201DAC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3881" w:type="pct"/>
            <w:vAlign w:val="center"/>
          </w:tcPr>
          <w:p w14:paraId="3C79F9C1" w14:textId="77930AE5" w:rsidR="00201DAC" w:rsidRPr="00085083" w:rsidRDefault="00201DAC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We support a clarification on understanding#2 but could live with a conclusion that it is up to UE.</w:t>
            </w:r>
          </w:p>
        </w:tc>
      </w:tr>
      <w:tr w:rsidR="00757107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21170D6B" w:rsidR="00757107" w:rsidRDefault="00757107" w:rsidP="0075710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Apple </w:t>
            </w:r>
          </w:p>
        </w:tc>
        <w:tc>
          <w:tcPr>
            <w:tcW w:w="3881" w:type="pct"/>
            <w:vAlign w:val="center"/>
          </w:tcPr>
          <w:p w14:paraId="0C6A8BFB" w14:textId="77777777" w:rsidR="00757107" w:rsidRDefault="00757107" w:rsidP="0075710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For Rel-15, it seems the only possible conclusion is to leave for UE implementation. </w:t>
            </w:r>
          </w:p>
          <w:p w14:paraId="6E88C1F2" w14:textId="77777777" w:rsidR="00757107" w:rsidRDefault="00757107" w:rsidP="0075710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0F854FBC" w14:textId="77777777" w:rsidR="00757107" w:rsidRDefault="00757107" w:rsidP="00757107">
            <w:pPr>
              <w:spacing w:after="0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or Rel-16, we do not see reason to clarify with understanding 1. Instead, understanding 2 is preferrable to better utilize the radio resource e.g., either transmit CG-PUSCH or DL SPS, instead of no transmission and no reception. If we really make clarification, we should target to adopt a better design. Otherwise, we do not see reason why we clarify this, instead of leaving for UE implementation as in Rel-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lastRenderedPageBreak/>
              <w:t xml:space="preserve">15 to avoid changing implementation at both gNB and UE as different understandings on current spec exist.  </w:t>
            </w:r>
          </w:p>
          <w:p w14:paraId="0850ABA7" w14:textId="77777777" w:rsidR="00757107" w:rsidRDefault="00757107" w:rsidP="00757107">
            <w:pPr>
              <w:spacing w:after="0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45363F18" w14:textId="19D5DCAB" w:rsidR="00757107" w:rsidRDefault="00757107" w:rsidP="0075710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brief, if understanding 2 is not acceptable, we would prefer to conclude in chairman note with a unified solution, i.e., leaving for UE implementation for </w:t>
            </w:r>
            <w:proofErr w:type="gramStart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both Rel</w:t>
            </w:r>
            <w:proofErr w:type="gramEnd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-15/16. </w:t>
            </w:r>
          </w:p>
        </w:tc>
      </w:tr>
      <w:tr w:rsidR="00757107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757107" w:rsidRDefault="00757107" w:rsidP="0075710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757107" w:rsidRDefault="00757107" w:rsidP="0075710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757107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757107" w:rsidRDefault="00757107" w:rsidP="007571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757107" w:rsidRDefault="00757107" w:rsidP="00757107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933C" w14:textId="77777777" w:rsidR="00F14E65" w:rsidRDefault="00F14E65">
      <w:pPr>
        <w:spacing w:after="0" w:line="240" w:lineRule="auto"/>
      </w:pPr>
      <w:r>
        <w:separator/>
      </w:r>
    </w:p>
  </w:endnote>
  <w:endnote w:type="continuationSeparator" w:id="0">
    <w:p w14:paraId="723E0D9B" w14:textId="77777777" w:rsidR="00F14E65" w:rsidRDefault="00F1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172D" w14:textId="23ABB982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201DAC">
      <w:rPr>
        <w:b/>
        <w:noProof/>
        <w:sz w:val="20"/>
        <w:szCs w:val="20"/>
      </w:rPr>
      <w:t>5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201DAC" w:rsidRPr="00201DAC">
      <w:rPr>
        <w:b/>
        <w:noProof/>
        <w:color w:val="595959"/>
        <w:sz w:val="20"/>
        <w:szCs w:val="20"/>
      </w:rPr>
      <w:t>5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EFEE" w14:textId="77777777" w:rsidR="00F14E65" w:rsidRDefault="00F14E65">
      <w:pPr>
        <w:spacing w:after="0" w:line="240" w:lineRule="auto"/>
      </w:pPr>
      <w:r>
        <w:separator/>
      </w:r>
    </w:p>
  </w:footnote>
  <w:footnote w:type="continuationSeparator" w:id="0">
    <w:p w14:paraId="2981F9C0" w14:textId="77777777" w:rsidR="00F14E65" w:rsidRDefault="00F1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removePersonalInformation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53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1DAC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3D6B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4DF5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1C42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0F31"/>
    <w:rsid w:val="00611762"/>
    <w:rsid w:val="00612237"/>
    <w:rsid w:val="0061326E"/>
    <w:rsid w:val="00614264"/>
    <w:rsid w:val="00614D09"/>
    <w:rsid w:val="0061559F"/>
    <w:rsid w:val="00615978"/>
    <w:rsid w:val="00616C70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107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8FB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6A57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37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A6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2CA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1BF9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5C24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4E65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2AC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qFormat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7661EA-02A2-4C75-A410-5D1031EE5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3:31:00Z</dcterms:created>
  <dcterms:modified xsi:type="dcterms:W3CDTF">2021-08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